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F279F" w14:textId="4F21D4B3" w:rsidR="00F6740D" w:rsidRPr="00B91A75" w:rsidRDefault="00F6740D" w:rsidP="00F6740D">
      <w:pPr>
        <w:jc w:val="right"/>
        <w:rPr>
          <w:rFonts w:asciiTheme="minorHAnsi" w:eastAsia="Times New Roman" w:hAnsiTheme="minorHAnsi" w:cstheme="minorHAnsi"/>
          <w:b/>
          <w:sz w:val="22"/>
          <w:szCs w:val="22"/>
        </w:rPr>
      </w:pPr>
      <w:r w:rsidRPr="00B91A75">
        <w:rPr>
          <w:rFonts w:asciiTheme="minorHAnsi" w:eastAsia="Times New Roman" w:hAnsiTheme="minorHAnsi" w:cstheme="minorHAnsi"/>
          <w:b/>
          <w:sz w:val="22"/>
          <w:szCs w:val="22"/>
        </w:rPr>
        <w:t>Załącznik nr 5</w:t>
      </w:r>
      <w:r w:rsidR="00454DB3">
        <w:rPr>
          <w:rFonts w:asciiTheme="minorHAnsi" w:eastAsia="Times New Roman" w:hAnsiTheme="minorHAnsi" w:cstheme="minorHAnsi"/>
          <w:b/>
          <w:sz w:val="22"/>
          <w:szCs w:val="22"/>
        </w:rPr>
        <w:t xml:space="preserve"> do </w:t>
      </w:r>
      <w:r w:rsidR="00011DA8">
        <w:rPr>
          <w:rFonts w:asciiTheme="minorHAnsi" w:eastAsia="Times New Roman" w:hAnsiTheme="minorHAnsi" w:cstheme="minorHAnsi"/>
          <w:b/>
          <w:sz w:val="22"/>
          <w:szCs w:val="22"/>
        </w:rPr>
        <w:t>Z</w:t>
      </w:r>
      <w:r w:rsidR="00454DB3">
        <w:rPr>
          <w:rFonts w:asciiTheme="minorHAnsi" w:eastAsia="Times New Roman" w:hAnsiTheme="minorHAnsi" w:cstheme="minorHAnsi"/>
          <w:b/>
          <w:sz w:val="22"/>
          <w:szCs w:val="22"/>
        </w:rPr>
        <w:t>aproszenia</w:t>
      </w:r>
      <w:r w:rsidRPr="00B91A75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</w:p>
    <w:p w14:paraId="67145B4A" w14:textId="77777777" w:rsidR="00F6740D" w:rsidRPr="00B91A75" w:rsidRDefault="00F6740D" w:rsidP="00F6740D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B91A75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Wykaz usług </w:t>
      </w:r>
    </w:p>
    <w:p w14:paraId="15DFEE08" w14:textId="6EC8BD92" w:rsidR="00F6740D" w:rsidRPr="00B91A75" w:rsidRDefault="00F6740D" w:rsidP="00F6740D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B91A75">
        <w:rPr>
          <w:rFonts w:asciiTheme="minorHAnsi" w:eastAsia="Times New Roman" w:hAnsiTheme="minorHAnsi" w:cstheme="minorHAnsi"/>
          <w:sz w:val="22"/>
          <w:szCs w:val="22"/>
          <w:lang w:eastAsia="pl-PL"/>
        </w:rPr>
        <w:t>/składany z ofertą/</w:t>
      </w:r>
      <w:r w:rsidRPr="00B91A75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</w:r>
    </w:p>
    <w:p w14:paraId="4ABB78A1" w14:textId="77777777" w:rsidR="00F6740D" w:rsidRPr="00B91A75" w:rsidRDefault="00F6740D" w:rsidP="00F6740D">
      <w:pPr>
        <w:jc w:val="both"/>
        <w:rPr>
          <w:rFonts w:asciiTheme="minorHAnsi" w:eastAsia="Calibri" w:hAnsiTheme="minorHAnsi" w:cstheme="minorHAnsi"/>
          <w:sz w:val="22"/>
          <w:szCs w:val="22"/>
          <w:lang w:eastAsia="zh-CN"/>
        </w:rPr>
      </w:pPr>
    </w:p>
    <w:p w14:paraId="150F9C85" w14:textId="77777777" w:rsidR="00F6740D" w:rsidRPr="00B91A75" w:rsidRDefault="00F6740D" w:rsidP="00F6740D">
      <w:pPr>
        <w:widowControl/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zh-CN"/>
        </w:rPr>
      </w:pPr>
      <w:r w:rsidRPr="00B91A75">
        <w:rPr>
          <w:rFonts w:asciiTheme="minorHAnsi" w:eastAsia="Calibri" w:hAnsiTheme="minorHAnsi" w:cstheme="minorHAnsi"/>
          <w:sz w:val="22"/>
          <w:szCs w:val="22"/>
          <w:lang w:eastAsia="zh-CN"/>
        </w:rPr>
        <w:t>Nazwa Wykonawcy: …………………………………………………………………………………………..……………………………………………………….</w:t>
      </w:r>
    </w:p>
    <w:p w14:paraId="12F4609A" w14:textId="77777777" w:rsidR="00F6740D" w:rsidRPr="00B91A75" w:rsidRDefault="00F6740D" w:rsidP="00F6740D">
      <w:pPr>
        <w:spacing w:line="360" w:lineRule="auto"/>
        <w:ind w:left="720"/>
        <w:jc w:val="both"/>
        <w:rPr>
          <w:rFonts w:asciiTheme="minorHAnsi" w:eastAsia="Calibri" w:hAnsiTheme="minorHAnsi" w:cstheme="minorHAnsi"/>
          <w:sz w:val="22"/>
          <w:szCs w:val="22"/>
          <w:lang w:eastAsia="zh-CN"/>
        </w:rPr>
      </w:pPr>
      <w:r w:rsidRPr="00B91A75">
        <w:rPr>
          <w:rFonts w:asciiTheme="minorHAnsi" w:eastAsia="Calibri" w:hAnsiTheme="minorHAnsi" w:cstheme="minorHAnsi"/>
          <w:sz w:val="22"/>
          <w:szCs w:val="22"/>
          <w:lang w:eastAsia="zh-CN"/>
        </w:rPr>
        <w:t xml:space="preserve">                     ..…………………………………………………………………………………………….</w:t>
      </w:r>
    </w:p>
    <w:p w14:paraId="442AB5F5" w14:textId="77777777" w:rsidR="00F6740D" w:rsidRPr="00B91A75" w:rsidRDefault="00F6740D" w:rsidP="00F6740D">
      <w:pPr>
        <w:widowControl/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zh-CN"/>
        </w:rPr>
      </w:pPr>
      <w:r w:rsidRPr="00B91A75">
        <w:rPr>
          <w:rFonts w:asciiTheme="minorHAnsi" w:eastAsia="Calibri" w:hAnsiTheme="minorHAnsi" w:cstheme="minorHAnsi"/>
          <w:sz w:val="22"/>
          <w:szCs w:val="22"/>
          <w:lang w:eastAsia="zh-CN"/>
        </w:rPr>
        <w:t>Adres Wykonawcy: ……………………………………………………………………………………………..………………………………………………………</w:t>
      </w:r>
    </w:p>
    <w:p w14:paraId="359352D1" w14:textId="77777777" w:rsidR="00F6740D" w:rsidRPr="00B91A75" w:rsidRDefault="00F6740D" w:rsidP="00F6740D">
      <w:pPr>
        <w:jc w:val="both"/>
        <w:rPr>
          <w:rFonts w:asciiTheme="minorHAnsi" w:eastAsia="Calibri" w:hAnsiTheme="minorHAnsi" w:cstheme="minorHAnsi"/>
          <w:sz w:val="22"/>
          <w:szCs w:val="22"/>
          <w:lang w:eastAsia="zh-CN"/>
        </w:rPr>
      </w:pPr>
    </w:p>
    <w:p w14:paraId="6FDCFB75" w14:textId="4F344CF7" w:rsidR="00F6740D" w:rsidRPr="00B91A75" w:rsidRDefault="00F6740D" w:rsidP="00F6740D">
      <w:pPr>
        <w:jc w:val="both"/>
        <w:rPr>
          <w:rFonts w:asciiTheme="minorHAnsi" w:eastAsia="Calibri" w:hAnsiTheme="minorHAnsi" w:cstheme="minorHAnsi"/>
          <w:b/>
          <w:snapToGrid w:val="0"/>
          <w:sz w:val="22"/>
          <w:szCs w:val="22"/>
          <w:lang w:eastAsia="zh-CN"/>
        </w:rPr>
      </w:pPr>
      <w:r w:rsidRPr="00B91A75">
        <w:rPr>
          <w:rFonts w:asciiTheme="minorHAnsi" w:eastAsia="Calibri" w:hAnsiTheme="minorHAnsi" w:cstheme="minorHAnsi"/>
          <w:sz w:val="22"/>
          <w:szCs w:val="22"/>
          <w:lang w:eastAsia="zh-CN"/>
        </w:rPr>
        <w:t xml:space="preserve">Dotyczy: </w:t>
      </w:r>
    </w:p>
    <w:p w14:paraId="39E6A79B" w14:textId="04A3ED6B" w:rsidR="00F6740D" w:rsidRPr="00B91A75" w:rsidRDefault="00F6740D" w:rsidP="00F6740D">
      <w:pPr>
        <w:jc w:val="both"/>
        <w:rPr>
          <w:rFonts w:asciiTheme="minorHAnsi" w:eastAsia="Calibri" w:hAnsiTheme="minorHAnsi" w:cstheme="minorHAnsi"/>
          <w:sz w:val="22"/>
          <w:szCs w:val="22"/>
          <w:lang w:eastAsia="zh-CN"/>
        </w:rPr>
      </w:pPr>
      <w:r w:rsidRPr="00B91A75">
        <w:rPr>
          <w:rFonts w:asciiTheme="minorHAnsi" w:hAnsiTheme="minorHAnsi" w:cstheme="minorHAnsi"/>
          <w:b/>
          <w:bCs/>
          <w:sz w:val="22"/>
          <w:szCs w:val="22"/>
        </w:rPr>
        <w:t xml:space="preserve">Opracowania programu </w:t>
      </w:r>
      <w:proofErr w:type="spellStart"/>
      <w:r w:rsidRPr="00B91A75">
        <w:rPr>
          <w:rFonts w:asciiTheme="minorHAnsi" w:hAnsiTheme="minorHAnsi" w:cstheme="minorHAnsi"/>
          <w:b/>
          <w:bCs/>
          <w:sz w:val="22"/>
          <w:szCs w:val="22"/>
        </w:rPr>
        <w:t>funkcjonalno</w:t>
      </w:r>
      <w:proofErr w:type="spellEnd"/>
      <w:r w:rsidRPr="00B91A75">
        <w:rPr>
          <w:rFonts w:asciiTheme="minorHAnsi" w:hAnsiTheme="minorHAnsi" w:cstheme="minorHAnsi"/>
          <w:b/>
          <w:bCs/>
          <w:sz w:val="22"/>
          <w:szCs w:val="22"/>
        </w:rPr>
        <w:t xml:space="preserve"> – użytkowego dla modernizacji budynku Ministerstwa Rodziny, Pracy i Polityki Społecznej przy ul. Brackiej 4 kl. 1 w Warszawie</w:t>
      </w:r>
      <w:r w:rsidRPr="00B91A75">
        <w:rPr>
          <w:rFonts w:asciiTheme="minorHAnsi" w:eastAsia="Calibri" w:hAnsiTheme="minorHAnsi" w:cstheme="minorHAnsi"/>
          <w:sz w:val="22"/>
          <w:szCs w:val="22"/>
          <w:lang w:eastAsia="zh-CN"/>
        </w:rPr>
        <w:t xml:space="preserve"> </w:t>
      </w:r>
    </w:p>
    <w:p w14:paraId="60B8B794" w14:textId="77777777" w:rsidR="00F6740D" w:rsidRPr="00B91A75" w:rsidRDefault="00F6740D" w:rsidP="00F6740D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zh-CN"/>
        </w:rPr>
      </w:pPr>
    </w:p>
    <w:p w14:paraId="2967938A" w14:textId="5E53563B" w:rsidR="00F6740D" w:rsidRPr="00B91A75" w:rsidRDefault="00F6740D" w:rsidP="00F6740D">
      <w:pPr>
        <w:spacing w:after="120"/>
        <w:jc w:val="center"/>
        <w:rPr>
          <w:rFonts w:asciiTheme="minorHAnsi" w:eastAsia="Calibri" w:hAnsiTheme="minorHAnsi" w:cstheme="minorHAnsi"/>
          <w:sz w:val="22"/>
          <w:szCs w:val="22"/>
          <w:lang w:eastAsia="zh-CN"/>
        </w:rPr>
      </w:pPr>
      <w:r w:rsidRPr="00B91A75">
        <w:rPr>
          <w:rFonts w:asciiTheme="minorHAnsi" w:eastAsia="Calibri" w:hAnsiTheme="minorHAnsi" w:cstheme="minorHAnsi"/>
          <w:b/>
          <w:sz w:val="22"/>
          <w:szCs w:val="22"/>
          <w:lang w:eastAsia="zh-CN"/>
        </w:rPr>
        <w:t>OŚWIADCZAM, ŻE:</w:t>
      </w:r>
      <w:r w:rsidRPr="00B91A75">
        <w:rPr>
          <w:rFonts w:asciiTheme="minorHAnsi" w:eastAsia="Calibri" w:hAnsiTheme="minorHAnsi" w:cstheme="minorHAnsi"/>
          <w:sz w:val="22"/>
          <w:szCs w:val="22"/>
          <w:lang w:eastAsia="zh-CN"/>
        </w:rPr>
        <w:t xml:space="preserve"> </w:t>
      </w:r>
    </w:p>
    <w:p w14:paraId="0593E8C2" w14:textId="4CCF6C0C" w:rsidR="00F6740D" w:rsidRPr="00B91A75" w:rsidRDefault="00F6740D" w:rsidP="00F6740D">
      <w:pPr>
        <w:jc w:val="both"/>
        <w:rPr>
          <w:rFonts w:asciiTheme="minorHAnsi" w:eastAsia="Calibri" w:hAnsiTheme="minorHAnsi" w:cstheme="minorHAnsi"/>
          <w:sz w:val="22"/>
          <w:szCs w:val="22"/>
          <w:lang w:eastAsia="zh-CN"/>
        </w:rPr>
      </w:pPr>
      <w:r w:rsidRPr="00B91A75">
        <w:rPr>
          <w:rFonts w:asciiTheme="minorHAnsi" w:eastAsia="Calibri" w:hAnsiTheme="minorHAnsi" w:cstheme="minorHAnsi"/>
          <w:sz w:val="22"/>
          <w:szCs w:val="22"/>
          <w:lang w:eastAsia="zh-CN"/>
        </w:rPr>
        <w:t>wykonałem, w okresie ostatnich 5 lat przed upływem terminu składania ofert, a jeżeli okres prowadzenia działalności jest krótszy – w tym okresie następujące usługi:</w:t>
      </w:r>
    </w:p>
    <w:p w14:paraId="165502DE" w14:textId="77777777" w:rsidR="00F6740D" w:rsidRPr="00B91A75" w:rsidRDefault="00F6740D" w:rsidP="00F6740D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zh-CN"/>
        </w:rPr>
      </w:pPr>
    </w:p>
    <w:tbl>
      <w:tblPr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9"/>
        <w:gridCol w:w="3402"/>
        <w:gridCol w:w="6379"/>
        <w:gridCol w:w="1985"/>
      </w:tblGrid>
      <w:tr w:rsidR="00F6740D" w:rsidRPr="00B91A75" w14:paraId="7D3C8E36" w14:textId="77777777" w:rsidTr="00F6740D">
        <w:trPr>
          <w:trHeight w:val="97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BAE74" w14:textId="77777777" w:rsidR="00F6740D" w:rsidRPr="00B91A75" w:rsidRDefault="00F6740D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</w:pPr>
            <w:r w:rsidRPr="00B91A7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  <w:t>Nazwa zamówienia, miejsce realizacj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06DA3" w14:textId="77777777" w:rsidR="00F6740D" w:rsidRPr="00B91A75" w:rsidRDefault="00F6740D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</w:pPr>
            <w:r w:rsidRPr="00B91A7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  <w:t>Nazwa zamawiającego, adre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AC35B" w14:textId="77777777" w:rsidR="00F6740D" w:rsidRPr="00B91A75" w:rsidRDefault="00F6740D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</w:pPr>
            <w:r w:rsidRPr="00B91A7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  <w:t>Określenie przedmiotu zamówienia, w tym powierzchnia budyn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55C4A" w14:textId="77777777" w:rsidR="00F6740D" w:rsidRPr="00B91A75" w:rsidRDefault="00F6740D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</w:pPr>
            <w:r w:rsidRPr="00B91A7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  <w:t>Okres realizacji</w:t>
            </w:r>
          </w:p>
          <w:p w14:paraId="151261BF" w14:textId="77777777" w:rsidR="00F6740D" w:rsidRPr="00B91A75" w:rsidRDefault="00F6740D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zh-CN"/>
              </w:rPr>
            </w:pPr>
            <w:r w:rsidRPr="00B91A75">
              <w:rPr>
                <w:rFonts w:asciiTheme="minorHAnsi" w:eastAsia="Calibri" w:hAnsiTheme="minorHAnsi" w:cstheme="minorHAnsi"/>
                <w:sz w:val="22"/>
                <w:szCs w:val="22"/>
                <w:lang w:eastAsia="zh-CN"/>
              </w:rPr>
              <w:t>(dzień/miesiąc/rok)</w:t>
            </w:r>
          </w:p>
        </w:tc>
      </w:tr>
      <w:tr w:rsidR="00F6740D" w:rsidRPr="00B91A75" w14:paraId="747FB0A8" w14:textId="77777777" w:rsidTr="00F6740D">
        <w:trPr>
          <w:trHeight w:val="34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A5CE" w14:textId="77777777" w:rsidR="00F6740D" w:rsidRPr="00B91A75" w:rsidRDefault="00F6740D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90CD" w14:textId="77777777" w:rsidR="00F6740D" w:rsidRPr="00B91A75" w:rsidRDefault="00F6740D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CE75" w14:textId="77777777" w:rsidR="00F6740D" w:rsidRPr="00B91A75" w:rsidRDefault="00F6740D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2B01" w14:textId="77777777" w:rsidR="00F6740D" w:rsidRPr="00B91A75" w:rsidRDefault="00F6740D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</w:pPr>
          </w:p>
        </w:tc>
      </w:tr>
      <w:tr w:rsidR="00F6740D" w:rsidRPr="00B91A75" w14:paraId="4223BDA0" w14:textId="77777777" w:rsidTr="00F6740D">
        <w:trPr>
          <w:trHeight w:val="41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216E" w14:textId="77777777" w:rsidR="00F6740D" w:rsidRPr="00B91A75" w:rsidRDefault="00F6740D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514D" w14:textId="77777777" w:rsidR="00F6740D" w:rsidRPr="00B91A75" w:rsidRDefault="00F6740D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D6BA" w14:textId="77777777" w:rsidR="00F6740D" w:rsidRPr="00B91A75" w:rsidRDefault="00F6740D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A304" w14:textId="77777777" w:rsidR="00F6740D" w:rsidRPr="00B91A75" w:rsidRDefault="00F6740D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</w:pPr>
          </w:p>
        </w:tc>
      </w:tr>
    </w:tbl>
    <w:p w14:paraId="702E6FA0" w14:textId="77777777" w:rsidR="00F6740D" w:rsidRPr="00B91A75" w:rsidRDefault="00F6740D" w:rsidP="00F6740D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zh-CN"/>
        </w:rPr>
      </w:pPr>
    </w:p>
    <w:p w14:paraId="407D386C" w14:textId="77777777" w:rsidR="00F6740D" w:rsidRPr="00B91A75" w:rsidRDefault="00F6740D" w:rsidP="00F6740D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zh-CN"/>
        </w:rPr>
      </w:pPr>
      <w:r w:rsidRPr="00B91A75">
        <w:rPr>
          <w:rFonts w:asciiTheme="minorHAnsi" w:eastAsia="Calibri" w:hAnsiTheme="minorHAnsi" w:cstheme="minorHAnsi"/>
          <w:b/>
          <w:sz w:val="22"/>
          <w:szCs w:val="22"/>
          <w:lang w:eastAsia="zh-CN"/>
        </w:rPr>
        <w:t xml:space="preserve">W załączeniu przedkładam(-my) dokumenty potwierdzające należyte wykonanie usług wskazanych w tabeli powyżej. </w:t>
      </w:r>
    </w:p>
    <w:p w14:paraId="1EEA6546" w14:textId="5FE9B1FD" w:rsidR="00F6740D" w:rsidRDefault="00F6740D">
      <w:pPr>
        <w:jc w:val="both"/>
        <w:rPr>
          <w:rFonts w:ascii="Arial" w:eastAsia="Calibri" w:hAnsi="Arial" w:cs="Arial"/>
          <w:b/>
          <w:sz w:val="16"/>
          <w:szCs w:val="16"/>
          <w:lang w:eastAsia="zh-CN"/>
        </w:rPr>
        <w:sectPr w:rsidR="00F6740D">
          <w:pgSz w:w="16838" w:h="11906" w:orient="landscape"/>
          <w:pgMar w:top="1304" w:right="1134" w:bottom="1304" w:left="1134" w:header="709" w:footer="709" w:gutter="0"/>
          <w:cols w:space="708"/>
        </w:sectPr>
        <w:pPrChange w:id="0" w:author="Szczepanik Sylwia" w:date="2025-04-18T07:13:00Z">
          <w:pPr>
            <w:widowControl/>
            <w:suppressAutoHyphens w:val="0"/>
          </w:pPr>
        </w:pPrChange>
      </w:pPr>
    </w:p>
    <w:p w14:paraId="044CE187" w14:textId="77777777" w:rsidR="002337A9" w:rsidRPr="00B91A75" w:rsidRDefault="002337A9">
      <w:pPr>
        <w:rPr>
          <w:rFonts w:asciiTheme="minorHAnsi" w:hAnsiTheme="minorHAnsi" w:cstheme="minorHAnsi"/>
        </w:rPr>
      </w:pPr>
    </w:p>
    <w:sectPr w:rsidR="002337A9" w:rsidRPr="00B91A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070158"/>
    <w:multiLevelType w:val="hybridMultilevel"/>
    <w:tmpl w:val="FB207EFA"/>
    <w:lvl w:ilvl="0" w:tplc="382A02F8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8" w:hanging="360"/>
      </w:pPr>
    </w:lvl>
    <w:lvl w:ilvl="2" w:tplc="0415001B" w:tentative="1">
      <w:start w:val="1"/>
      <w:numFmt w:val="lowerRoman"/>
      <w:lvlText w:val="%3."/>
      <w:lvlJc w:val="right"/>
      <w:pPr>
        <w:ind w:left="1808" w:hanging="180"/>
      </w:pPr>
    </w:lvl>
    <w:lvl w:ilvl="3" w:tplc="0415000F" w:tentative="1">
      <w:start w:val="1"/>
      <w:numFmt w:val="decimal"/>
      <w:lvlText w:val="%4."/>
      <w:lvlJc w:val="left"/>
      <w:pPr>
        <w:ind w:left="2528" w:hanging="360"/>
      </w:pPr>
    </w:lvl>
    <w:lvl w:ilvl="4" w:tplc="04150019" w:tentative="1">
      <w:start w:val="1"/>
      <w:numFmt w:val="lowerLetter"/>
      <w:lvlText w:val="%5."/>
      <w:lvlJc w:val="left"/>
      <w:pPr>
        <w:ind w:left="3248" w:hanging="360"/>
      </w:pPr>
    </w:lvl>
    <w:lvl w:ilvl="5" w:tplc="0415001B" w:tentative="1">
      <w:start w:val="1"/>
      <w:numFmt w:val="lowerRoman"/>
      <w:lvlText w:val="%6."/>
      <w:lvlJc w:val="right"/>
      <w:pPr>
        <w:ind w:left="3968" w:hanging="180"/>
      </w:pPr>
    </w:lvl>
    <w:lvl w:ilvl="6" w:tplc="0415000F" w:tentative="1">
      <w:start w:val="1"/>
      <w:numFmt w:val="decimal"/>
      <w:lvlText w:val="%7."/>
      <w:lvlJc w:val="left"/>
      <w:pPr>
        <w:ind w:left="4688" w:hanging="360"/>
      </w:pPr>
    </w:lvl>
    <w:lvl w:ilvl="7" w:tplc="04150019" w:tentative="1">
      <w:start w:val="1"/>
      <w:numFmt w:val="lowerLetter"/>
      <w:lvlText w:val="%8."/>
      <w:lvlJc w:val="left"/>
      <w:pPr>
        <w:ind w:left="5408" w:hanging="360"/>
      </w:pPr>
    </w:lvl>
    <w:lvl w:ilvl="8" w:tplc="0415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zczepanik Sylwia">
    <w15:presenceInfo w15:providerId="AD" w15:userId="S::sylwia.szczepanik@mrips.gov.pl::7171ccaa-5a4e-4860-84d7-48726acc6b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40D"/>
    <w:rsid w:val="00011DA8"/>
    <w:rsid w:val="000954DD"/>
    <w:rsid w:val="002337A9"/>
    <w:rsid w:val="004265E0"/>
    <w:rsid w:val="00454DB3"/>
    <w:rsid w:val="006B39F8"/>
    <w:rsid w:val="007A5E41"/>
    <w:rsid w:val="00B91A75"/>
    <w:rsid w:val="00F6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94EF3"/>
  <w15:chartTrackingRefBased/>
  <w15:docId w15:val="{88597D63-E934-4303-847E-B12B70E85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740D"/>
    <w:pPr>
      <w:widowControl w:val="0"/>
      <w:suppressAutoHyphens/>
      <w:spacing w:after="0" w:line="240" w:lineRule="auto"/>
    </w:pPr>
    <w:rPr>
      <w:rFonts w:ascii="Consolas" w:eastAsia="Consolas" w:hAnsi="Consolas" w:cs="Consolas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yperlink1">
    <w:name w:val="Hyperlink.1"/>
    <w:rsid w:val="00F6740D"/>
    <w:rPr>
      <w:rFonts w:ascii="Cambria" w:hAnsi="Cambria" w:hint="default"/>
      <w:b/>
      <w:bCs w:val="0"/>
    </w:rPr>
  </w:style>
  <w:style w:type="paragraph" w:styleId="Akapitzlist">
    <w:name w:val="List Paragraph"/>
    <w:basedOn w:val="Normalny"/>
    <w:uiPriority w:val="34"/>
    <w:qFormat/>
    <w:rsid w:val="00B91A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91A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1A7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1A75"/>
    <w:rPr>
      <w:rFonts w:ascii="Consolas" w:eastAsia="Consolas" w:hAnsi="Consolas" w:cs="Consolas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A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A75"/>
    <w:rPr>
      <w:rFonts w:ascii="Consolas" w:eastAsia="Consolas" w:hAnsi="Consolas" w:cs="Consolas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29BAE-1380-420A-9E17-E1A0F421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pińska Katarzyna</dc:creator>
  <cp:keywords/>
  <dc:description/>
  <cp:lastModifiedBy>Szczepanik Sylwia</cp:lastModifiedBy>
  <cp:revision>7</cp:revision>
  <dcterms:created xsi:type="dcterms:W3CDTF">2025-04-17T11:26:00Z</dcterms:created>
  <dcterms:modified xsi:type="dcterms:W3CDTF">2025-04-18T05:14:00Z</dcterms:modified>
</cp:coreProperties>
</file>